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CC85" w14:textId="6DB1678A" w:rsidR="00B64A0B" w:rsidRDefault="00B64A0B" w:rsidP="00954E8F">
      <w:pPr>
        <w:pStyle w:val="BasicParagraph"/>
        <w:spacing w:line="480" w:lineRule="auto"/>
        <w:ind w:left="1985" w:right="283"/>
        <w:contextualSpacing/>
        <w:jc w:val="both"/>
        <w:rPr>
          <w:rFonts w:ascii="Suisse Int'l Book" w:hAnsi="Suisse Int'l Book" w:cs="SuisseIntl-Book"/>
          <w:spacing w:val="2"/>
          <w:sz w:val="20"/>
          <w:szCs w:val="20"/>
        </w:rPr>
      </w:pPr>
    </w:p>
    <w:p w14:paraId="05C79D36" w14:textId="77777777" w:rsidR="00DA6D15" w:rsidRDefault="00DA6D15" w:rsidP="00DA6D15">
      <w:pPr>
        <w:pStyle w:val="BasicParagraph"/>
        <w:tabs>
          <w:tab w:val="left" w:pos="2127"/>
        </w:tabs>
        <w:spacing w:line="480" w:lineRule="auto"/>
        <w:ind w:left="1985" w:right="283"/>
        <w:contextualSpacing/>
        <w:jc w:val="both"/>
        <w:rPr>
          <w:rFonts w:ascii="Suisse Int'l Book" w:hAnsi="Suisse Int'l Book" w:cs="SuisseIntl-Book"/>
          <w:spacing w:val="2"/>
          <w:sz w:val="20"/>
          <w:szCs w:val="20"/>
        </w:rPr>
      </w:pPr>
    </w:p>
    <w:p w14:paraId="1D7CF36F" w14:textId="0B32FEE2" w:rsidR="00FF636A" w:rsidRPr="00264EBF" w:rsidRDefault="00215999" w:rsidP="00C24C41">
      <w:pPr>
        <w:tabs>
          <w:tab w:val="left" w:pos="2127"/>
        </w:tabs>
        <w:spacing w:line="360" w:lineRule="auto"/>
        <w:ind w:left="1985"/>
        <w:rPr>
          <w:rFonts w:ascii="Suisse Int'l Book" w:hAnsi="Suisse Int'l Book"/>
          <w:sz w:val="22"/>
          <w:szCs w:val="22"/>
        </w:rPr>
      </w:pPr>
      <w:r>
        <w:rPr>
          <w:rFonts w:ascii="Suisse Int'l Book" w:hAnsi="Suisse Int'l Book"/>
          <w:sz w:val="22"/>
          <w:szCs w:val="22"/>
        </w:rPr>
        <w:t xml:space="preserve"> </w:t>
      </w:r>
      <w:bookmarkStart w:id="0" w:name="_GoBack"/>
      <w:bookmarkEnd w:id="0"/>
    </w:p>
    <w:p w14:paraId="0FC54630" w14:textId="029BEAF8" w:rsidR="00DA6D15" w:rsidRPr="00264EBF" w:rsidRDefault="009C151D"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 xml:space="preserve">Sourdough </w:t>
      </w:r>
      <w:r w:rsidR="00B8207F" w:rsidRPr="00264EBF">
        <w:rPr>
          <w:rFonts w:ascii="Suisse Int'l Book" w:hAnsi="Suisse Int'l Book"/>
          <w:sz w:val="22"/>
          <w:szCs w:val="22"/>
        </w:rPr>
        <w:t xml:space="preserve">Bread &amp; </w:t>
      </w:r>
      <w:r w:rsidR="00733998">
        <w:rPr>
          <w:rFonts w:ascii="Suisse Int'l Book" w:hAnsi="Suisse Int'l Book"/>
          <w:sz w:val="22"/>
          <w:szCs w:val="22"/>
        </w:rPr>
        <w:t>butter</w:t>
      </w:r>
      <w:r w:rsidR="00DA6D15" w:rsidRPr="00264EBF">
        <w:rPr>
          <w:rFonts w:ascii="Suisse Int'l Book" w:hAnsi="Suisse Int'l Book"/>
          <w:sz w:val="22"/>
          <w:szCs w:val="22"/>
        </w:rPr>
        <w:t xml:space="preserve">   </w:t>
      </w:r>
      <w:r w:rsidR="00264EBF">
        <w:rPr>
          <w:rFonts w:ascii="Suisse Int'l Book" w:hAnsi="Suisse Int'l Book"/>
          <w:sz w:val="22"/>
          <w:szCs w:val="22"/>
        </w:rPr>
        <w:t xml:space="preserve">                               </w:t>
      </w:r>
      <w:r w:rsidR="00DA6D15" w:rsidRPr="00264EBF">
        <w:rPr>
          <w:rFonts w:ascii="Suisse Int'l Book" w:hAnsi="Suisse Int'l Book"/>
          <w:sz w:val="22"/>
          <w:szCs w:val="22"/>
        </w:rPr>
        <w:tab/>
      </w:r>
      <w:r w:rsidR="00DA6D15" w:rsidRPr="00264EBF">
        <w:rPr>
          <w:rFonts w:ascii="Suisse Int'l Book" w:hAnsi="Suisse Int'l Book"/>
          <w:sz w:val="22"/>
          <w:szCs w:val="22"/>
        </w:rPr>
        <w:tab/>
      </w:r>
      <w:r w:rsidR="00DA6D15" w:rsidRPr="00264EBF">
        <w:rPr>
          <w:rFonts w:ascii="Suisse Int'l Book" w:hAnsi="Suisse Int'l Book"/>
          <w:sz w:val="22"/>
          <w:szCs w:val="22"/>
        </w:rPr>
        <w:tab/>
        <w:t xml:space="preserve"> </w:t>
      </w:r>
      <w:r w:rsidR="00F41FEF">
        <w:rPr>
          <w:rFonts w:ascii="Suisse Int'l Book" w:hAnsi="Suisse Int'l Book"/>
          <w:sz w:val="22"/>
          <w:szCs w:val="22"/>
        </w:rPr>
        <w:tab/>
      </w:r>
      <w:r w:rsidR="00AF6D67" w:rsidRPr="00264EBF">
        <w:rPr>
          <w:rFonts w:ascii="Suisse Int'l Book" w:hAnsi="Suisse Int'l Book"/>
          <w:sz w:val="22"/>
          <w:szCs w:val="22"/>
        </w:rPr>
        <w:tab/>
      </w:r>
      <w:r w:rsidR="00264EBF">
        <w:rPr>
          <w:rFonts w:ascii="Suisse Int'l Book" w:hAnsi="Suisse Int'l Book"/>
          <w:sz w:val="22"/>
          <w:szCs w:val="22"/>
        </w:rPr>
        <w:t xml:space="preserve">    </w:t>
      </w:r>
      <w:r w:rsidR="00AF683C" w:rsidRPr="00264EBF">
        <w:rPr>
          <w:rFonts w:ascii="Suisse Int'l Book" w:hAnsi="Suisse Int'l Book"/>
          <w:sz w:val="22"/>
          <w:szCs w:val="22"/>
        </w:rPr>
        <w:t>40</w:t>
      </w:r>
      <w:proofErr w:type="gramStart"/>
      <w:r w:rsidR="003023CE">
        <w:rPr>
          <w:rFonts w:ascii="Suisse Int'l Book" w:hAnsi="Suisse Int'l Book"/>
          <w:sz w:val="22"/>
          <w:szCs w:val="22"/>
        </w:rPr>
        <w:t>,</w:t>
      </w:r>
      <w:r w:rsidR="00DA6D15" w:rsidRPr="00264EBF">
        <w:rPr>
          <w:rFonts w:ascii="Suisse Int'l Book" w:hAnsi="Suisse Int'l Book"/>
          <w:sz w:val="22"/>
          <w:szCs w:val="22"/>
        </w:rPr>
        <w:t>-</w:t>
      </w:r>
      <w:proofErr w:type="gramEnd"/>
    </w:p>
    <w:p w14:paraId="5D8C37A5" w14:textId="1043747C" w:rsidR="00DA6D15" w:rsidRPr="00264EBF" w:rsidRDefault="005454A1" w:rsidP="000515A0">
      <w:pPr>
        <w:tabs>
          <w:tab w:val="left" w:pos="2127"/>
        </w:tabs>
        <w:spacing w:line="360" w:lineRule="auto"/>
        <w:ind w:left="993"/>
        <w:rPr>
          <w:rFonts w:ascii="Suisse Int'l Book" w:hAnsi="Suisse Int'l Book"/>
          <w:sz w:val="22"/>
          <w:szCs w:val="22"/>
        </w:rPr>
      </w:pPr>
      <w:proofErr w:type="spellStart"/>
      <w:r w:rsidRPr="00264EBF">
        <w:rPr>
          <w:rFonts w:ascii="Suisse Int'l Book" w:hAnsi="Suisse Int'l Book"/>
          <w:sz w:val="22"/>
          <w:szCs w:val="22"/>
        </w:rPr>
        <w:t>Chironfils</w:t>
      </w:r>
      <w:proofErr w:type="spellEnd"/>
      <w:r w:rsidRPr="00264EBF">
        <w:rPr>
          <w:rFonts w:ascii="Suisse Int'l Book" w:hAnsi="Suisse Int'l Book"/>
          <w:sz w:val="22"/>
          <w:szCs w:val="22"/>
        </w:rPr>
        <w:t xml:space="preserve"> </w:t>
      </w:r>
      <w:proofErr w:type="spellStart"/>
      <w:r w:rsidRPr="00264EBF">
        <w:rPr>
          <w:rFonts w:ascii="Suisse Int'l Book" w:hAnsi="Suisse Int'l Book"/>
          <w:sz w:val="22"/>
          <w:szCs w:val="22"/>
        </w:rPr>
        <w:t>Speciale</w:t>
      </w:r>
      <w:proofErr w:type="spellEnd"/>
      <w:r w:rsidR="00C24C41" w:rsidRPr="00264EBF">
        <w:rPr>
          <w:rFonts w:ascii="Suisse Int'l Book" w:hAnsi="Suisse Int'l Book"/>
          <w:sz w:val="22"/>
          <w:szCs w:val="22"/>
        </w:rPr>
        <w:t xml:space="preserve"> oysters</w:t>
      </w:r>
      <w:r w:rsidRPr="00264EBF">
        <w:rPr>
          <w:rFonts w:ascii="Suisse Int'l Book" w:hAnsi="Suisse Int'l Book"/>
          <w:sz w:val="22"/>
          <w:szCs w:val="22"/>
        </w:rPr>
        <w:tab/>
      </w:r>
      <w:r w:rsidR="009C151D" w:rsidRPr="00264EBF">
        <w:rPr>
          <w:rFonts w:ascii="Suisse Int'l Book" w:hAnsi="Suisse Int'l Book"/>
          <w:sz w:val="22"/>
          <w:szCs w:val="22"/>
        </w:rPr>
        <w:tab/>
      </w:r>
      <w:r w:rsidRPr="00264EBF">
        <w:rPr>
          <w:rFonts w:ascii="Suisse Int'l Book" w:hAnsi="Suisse Int'l Book"/>
          <w:sz w:val="22"/>
          <w:szCs w:val="22"/>
        </w:rPr>
        <w:t>2/</w:t>
      </w:r>
      <w:r w:rsidR="00DA6D15" w:rsidRPr="00264EBF">
        <w:rPr>
          <w:rFonts w:ascii="Suisse Int'l Book" w:hAnsi="Suisse Int'l Book"/>
          <w:sz w:val="22"/>
          <w:szCs w:val="22"/>
        </w:rPr>
        <w:t xml:space="preserve">6/12          </w:t>
      </w:r>
      <w:r w:rsidR="00264EBF">
        <w:rPr>
          <w:rFonts w:ascii="Suisse Int'l Book" w:hAnsi="Suisse Int'l Book"/>
          <w:sz w:val="22"/>
          <w:szCs w:val="22"/>
        </w:rPr>
        <w:tab/>
      </w:r>
      <w:r w:rsidR="009C151D" w:rsidRPr="00264EBF">
        <w:rPr>
          <w:rFonts w:ascii="Suisse Int'l Book" w:hAnsi="Suisse Int'l Book"/>
          <w:sz w:val="22"/>
          <w:szCs w:val="22"/>
        </w:rPr>
        <w:t xml:space="preserve">      </w:t>
      </w:r>
      <w:r w:rsidR="00E3595B">
        <w:rPr>
          <w:rFonts w:ascii="Suisse Int'l Book" w:hAnsi="Suisse Int'l Book"/>
          <w:sz w:val="22"/>
          <w:szCs w:val="22"/>
        </w:rPr>
        <w:tab/>
        <w:t xml:space="preserve">         70</w:t>
      </w:r>
      <w:proofErr w:type="gramStart"/>
      <w:r w:rsidR="00E3595B">
        <w:rPr>
          <w:rFonts w:ascii="Suisse Int'l Book" w:hAnsi="Suisse Int'l Book"/>
          <w:sz w:val="22"/>
          <w:szCs w:val="22"/>
        </w:rPr>
        <w:t>,-</w:t>
      </w:r>
      <w:proofErr w:type="gramEnd"/>
      <w:r w:rsidRPr="00264EBF">
        <w:rPr>
          <w:rFonts w:ascii="Suisse Int'l Book" w:hAnsi="Suisse Int'l Book"/>
          <w:sz w:val="22"/>
          <w:szCs w:val="22"/>
        </w:rPr>
        <w:t>/</w:t>
      </w:r>
      <w:r w:rsidR="00E3595B">
        <w:rPr>
          <w:rFonts w:ascii="Suisse Int'l Book" w:hAnsi="Suisse Int'l Book"/>
          <w:sz w:val="22"/>
          <w:szCs w:val="22"/>
        </w:rPr>
        <w:t>210,</w:t>
      </w:r>
      <w:r w:rsidR="00264EBF">
        <w:rPr>
          <w:rFonts w:ascii="Suisse Int'l Book" w:hAnsi="Suisse Int'l Book"/>
          <w:sz w:val="22"/>
          <w:szCs w:val="22"/>
        </w:rPr>
        <w:t>,-/</w:t>
      </w:r>
      <w:r w:rsidR="00E3595B">
        <w:rPr>
          <w:rFonts w:ascii="Suisse Int'l Book" w:hAnsi="Suisse Int'l Book"/>
          <w:sz w:val="22"/>
          <w:szCs w:val="22"/>
        </w:rPr>
        <w:t>420</w:t>
      </w:r>
      <w:r w:rsidR="00DA6D15" w:rsidRPr="00264EBF">
        <w:rPr>
          <w:rFonts w:ascii="Suisse Int'l Book" w:hAnsi="Suisse Int'l Book"/>
          <w:sz w:val="22"/>
          <w:szCs w:val="22"/>
        </w:rPr>
        <w:t>,-</w:t>
      </w:r>
    </w:p>
    <w:p w14:paraId="0E746122" w14:textId="6AA43A57" w:rsidR="00D424A7" w:rsidRPr="00264EBF" w:rsidRDefault="00D424A7" w:rsidP="000515A0">
      <w:pPr>
        <w:tabs>
          <w:tab w:val="left" w:pos="2127"/>
          <w:tab w:val="left" w:pos="9498"/>
        </w:tabs>
        <w:spacing w:line="360" w:lineRule="auto"/>
        <w:ind w:left="993"/>
        <w:rPr>
          <w:rFonts w:ascii="Suisse Int'l Book" w:hAnsi="Suisse Int'l Book"/>
          <w:sz w:val="22"/>
          <w:szCs w:val="22"/>
        </w:rPr>
      </w:pPr>
      <w:r w:rsidRPr="00264EBF">
        <w:rPr>
          <w:rFonts w:ascii="Suisse Int'l Book" w:hAnsi="Suisse Int'l Book"/>
          <w:sz w:val="22"/>
          <w:szCs w:val="22"/>
        </w:rPr>
        <w:t>Seafood tartare, nori &amp;</w:t>
      </w:r>
      <w:r w:rsidR="00733998">
        <w:rPr>
          <w:rFonts w:ascii="Suisse Int'l Book" w:hAnsi="Suisse Int'l Book"/>
          <w:sz w:val="22"/>
          <w:szCs w:val="22"/>
        </w:rPr>
        <w:t xml:space="preserve"> </w:t>
      </w:r>
      <w:r w:rsidR="00B83385">
        <w:rPr>
          <w:rFonts w:ascii="Suisse Int'l Book" w:hAnsi="Suisse Int'l Book"/>
          <w:sz w:val="22"/>
          <w:szCs w:val="22"/>
        </w:rPr>
        <w:t>trout</w:t>
      </w:r>
      <w:r w:rsidRPr="00264EBF">
        <w:rPr>
          <w:rFonts w:ascii="Suisse Int'l Book" w:hAnsi="Suisse Int'l Book"/>
          <w:sz w:val="22"/>
          <w:szCs w:val="22"/>
        </w:rPr>
        <w:t xml:space="preserve"> roe                                </w:t>
      </w:r>
      <w:r w:rsidR="00264EBF">
        <w:rPr>
          <w:rFonts w:ascii="Suisse Int'l Book" w:hAnsi="Suisse Int'l Book"/>
          <w:sz w:val="22"/>
          <w:szCs w:val="22"/>
        </w:rPr>
        <w:t xml:space="preserve">                          </w:t>
      </w:r>
      <w:r w:rsidR="00733998">
        <w:rPr>
          <w:rFonts w:ascii="Suisse Int'l Book" w:hAnsi="Suisse Int'l Book"/>
          <w:sz w:val="22"/>
          <w:szCs w:val="22"/>
        </w:rPr>
        <w:t xml:space="preserve">             </w:t>
      </w:r>
      <w:r w:rsidR="00B83385">
        <w:rPr>
          <w:rFonts w:ascii="Suisse Int'l Book" w:hAnsi="Suisse Int'l Book"/>
          <w:sz w:val="22"/>
          <w:szCs w:val="22"/>
        </w:rPr>
        <w:t xml:space="preserve">     </w:t>
      </w:r>
      <w:r w:rsidR="00733998">
        <w:rPr>
          <w:rFonts w:ascii="Suisse Int'l Book" w:hAnsi="Suisse Int'l Book"/>
          <w:sz w:val="22"/>
          <w:szCs w:val="22"/>
        </w:rPr>
        <w:t xml:space="preserve">              </w:t>
      </w:r>
      <w:r w:rsidRPr="00264EBF">
        <w:rPr>
          <w:rFonts w:ascii="Suisse Int'l Book" w:hAnsi="Suisse Int'l Book"/>
          <w:sz w:val="22"/>
          <w:szCs w:val="22"/>
        </w:rPr>
        <w:t>145</w:t>
      </w:r>
      <w:proofErr w:type="gramStart"/>
      <w:r w:rsidRPr="00264EBF">
        <w:rPr>
          <w:rFonts w:ascii="Suisse Int'l Book" w:hAnsi="Suisse Int'l Book"/>
          <w:sz w:val="22"/>
          <w:szCs w:val="22"/>
        </w:rPr>
        <w:t>,-</w:t>
      </w:r>
      <w:proofErr w:type="gramEnd"/>
    </w:p>
    <w:p w14:paraId="70C9C73C" w14:textId="16F98D6F" w:rsidR="00D424A7" w:rsidRPr="00264EBF" w:rsidRDefault="00264EBF" w:rsidP="000515A0">
      <w:pPr>
        <w:tabs>
          <w:tab w:val="left" w:pos="2127"/>
          <w:tab w:val="left" w:pos="9498"/>
        </w:tabs>
        <w:spacing w:line="360" w:lineRule="auto"/>
        <w:ind w:left="993"/>
        <w:rPr>
          <w:rFonts w:ascii="Suisse Int'l Book" w:hAnsi="Suisse Int'l Book"/>
          <w:sz w:val="22"/>
          <w:szCs w:val="22"/>
        </w:rPr>
      </w:pPr>
      <w:r w:rsidRPr="00264EBF">
        <w:rPr>
          <w:rFonts w:ascii="Suisse Int'l Book" w:hAnsi="Suisse Int'l Book"/>
          <w:sz w:val="22"/>
          <w:szCs w:val="22"/>
        </w:rPr>
        <w:t xml:space="preserve">Cold cut Octopus </w:t>
      </w:r>
      <w:r w:rsidR="00D424A7" w:rsidRPr="00264EBF">
        <w:rPr>
          <w:rFonts w:ascii="Suisse Int'l Book" w:hAnsi="Suisse Int'l Book"/>
          <w:sz w:val="22"/>
          <w:szCs w:val="22"/>
        </w:rPr>
        <w:t>with o</w:t>
      </w:r>
      <w:r w:rsidRPr="00264EBF">
        <w:rPr>
          <w:rFonts w:ascii="Suisse Int'l Book" w:hAnsi="Suisse Int'l Book"/>
          <w:sz w:val="22"/>
          <w:szCs w:val="22"/>
        </w:rPr>
        <w:t>ys</w:t>
      </w:r>
      <w:r w:rsidR="007F0F65">
        <w:rPr>
          <w:rFonts w:ascii="Suisse Int'l Book" w:hAnsi="Suisse Int'l Book"/>
          <w:sz w:val="22"/>
          <w:szCs w:val="22"/>
        </w:rPr>
        <w:t>ter cream, potatoes &amp; nasturtium</w:t>
      </w:r>
      <w:r w:rsidRPr="00264EBF">
        <w:rPr>
          <w:rFonts w:ascii="Suisse Int'l Book" w:hAnsi="Suisse Int'l Book"/>
          <w:sz w:val="22"/>
          <w:szCs w:val="22"/>
        </w:rPr>
        <w:t xml:space="preserve">    </w:t>
      </w:r>
      <w:r w:rsidR="007F0F65">
        <w:rPr>
          <w:rFonts w:ascii="Suisse Int'l Book" w:hAnsi="Suisse Int'l Book"/>
          <w:sz w:val="22"/>
          <w:szCs w:val="22"/>
        </w:rPr>
        <w:t xml:space="preserve">                                </w:t>
      </w:r>
      <w:r w:rsidRPr="00264EBF">
        <w:rPr>
          <w:rFonts w:ascii="Suisse Int'l Book" w:hAnsi="Suisse Int'l Book"/>
          <w:sz w:val="22"/>
          <w:szCs w:val="22"/>
        </w:rPr>
        <w:t>145</w:t>
      </w:r>
      <w:proofErr w:type="gramStart"/>
      <w:r w:rsidR="007F0F65">
        <w:rPr>
          <w:rFonts w:ascii="Suisse Int'l Book" w:hAnsi="Suisse Int'l Book"/>
          <w:sz w:val="22"/>
          <w:szCs w:val="22"/>
        </w:rPr>
        <w:t>,-</w:t>
      </w:r>
      <w:proofErr w:type="gramEnd"/>
      <w:r w:rsidR="00D424A7" w:rsidRPr="00264EBF">
        <w:rPr>
          <w:rFonts w:ascii="Suisse Int'l Book" w:hAnsi="Suisse Int'l Book"/>
          <w:sz w:val="22"/>
          <w:szCs w:val="22"/>
        </w:rPr>
        <w:tab/>
      </w:r>
    </w:p>
    <w:p w14:paraId="07ED47BB" w14:textId="5A110B11" w:rsidR="00D424A7" w:rsidRPr="00264EBF" w:rsidRDefault="00264EBF" w:rsidP="000515A0">
      <w:pPr>
        <w:tabs>
          <w:tab w:val="left" w:pos="2127"/>
          <w:tab w:val="left" w:pos="9498"/>
        </w:tabs>
        <w:spacing w:line="360" w:lineRule="auto"/>
        <w:ind w:left="993"/>
        <w:rPr>
          <w:rFonts w:ascii="Suisse Int'l Book" w:hAnsi="Suisse Int'l Book"/>
          <w:sz w:val="22"/>
          <w:szCs w:val="22"/>
        </w:rPr>
      </w:pPr>
      <w:r w:rsidRPr="00264EBF">
        <w:rPr>
          <w:rFonts w:ascii="Suisse Int'l Book" w:hAnsi="Suisse Int'l Book"/>
          <w:sz w:val="22"/>
          <w:szCs w:val="22"/>
        </w:rPr>
        <w:t xml:space="preserve">Cured </w:t>
      </w:r>
      <w:r w:rsidR="006E45A2" w:rsidRPr="00264EBF">
        <w:rPr>
          <w:rFonts w:ascii="Suisse Int'l Book" w:hAnsi="Suisse Int'l Book"/>
          <w:sz w:val="22"/>
          <w:szCs w:val="22"/>
        </w:rPr>
        <w:t>pikeperch</w:t>
      </w:r>
      <w:r w:rsidRPr="00264EBF">
        <w:rPr>
          <w:rFonts w:ascii="Suisse Int'l Book" w:hAnsi="Suisse Int'l Book"/>
          <w:sz w:val="22"/>
          <w:szCs w:val="22"/>
        </w:rPr>
        <w:t xml:space="preserve">, </w:t>
      </w:r>
      <w:r w:rsidR="00D424A7" w:rsidRPr="00264EBF">
        <w:rPr>
          <w:rFonts w:ascii="Suisse Int'l Book" w:hAnsi="Suisse Int'l Book"/>
          <w:sz w:val="22"/>
          <w:szCs w:val="22"/>
        </w:rPr>
        <w:t xml:space="preserve">with smoked carrot &amp; orange wine vinaigrette </w:t>
      </w:r>
      <w:r w:rsidRPr="00264EBF">
        <w:rPr>
          <w:rFonts w:ascii="Suisse Int'l Book" w:hAnsi="Suisse Int'l Book"/>
          <w:sz w:val="22"/>
          <w:szCs w:val="22"/>
        </w:rPr>
        <w:t xml:space="preserve">  </w:t>
      </w:r>
      <w:r w:rsidR="007F0F65">
        <w:rPr>
          <w:rFonts w:ascii="Suisse Int'l Book" w:hAnsi="Suisse Int'l Book"/>
          <w:sz w:val="22"/>
          <w:szCs w:val="22"/>
        </w:rPr>
        <w:t xml:space="preserve">                       </w:t>
      </w:r>
      <w:r w:rsidR="00496E65">
        <w:rPr>
          <w:rFonts w:ascii="Suisse Int'l Book" w:hAnsi="Suisse Int'l Book"/>
          <w:sz w:val="22"/>
          <w:szCs w:val="22"/>
        </w:rPr>
        <w:t xml:space="preserve">  </w:t>
      </w:r>
      <w:r w:rsidRPr="00264EBF">
        <w:rPr>
          <w:rFonts w:ascii="Suisse Int'l Book" w:hAnsi="Suisse Int'l Book"/>
          <w:sz w:val="22"/>
          <w:szCs w:val="22"/>
        </w:rPr>
        <w:t>145</w:t>
      </w:r>
      <w:proofErr w:type="gramStart"/>
      <w:r w:rsidR="007F0F65">
        <w:rPr>
          <w:rFonts w:ascii="Suisse Int'l Book" w:hAnsi="Suisse Int'l Book"/>
          <w:sz w:val="22"/>
          <w:szCs w:val="22"/>
        </w:rPr>
        <w:t>,-</w:t>
      </w:r>
      <w:proofErr w:type="gramEnd"/>
    </w:p>
    <w:p w14:paraId="06D1970B" w14:textId="4E0E4E96" w:rsidR="00EF6D4A" w:rsidRPr="00264EBF" w:rsidRDefault="005454A1"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ab/>
      </w:r>
    </w:p>
    <w:p w14:paraId="5D8921E6" w14:textId="77777777" w:rsidR="00DA6D15" w:rsidRPr="00264EBF" w:rsidRDefault="00DA6D15" w:rsidP="000515A0">
      <w:pPr>
        <w:tabs>
          <w:tab w:val="left" w:pos="2127"/>
        </w:tabs>
        <w:spacing w:line="360" w:lineRule="auto"/>
        <w:ind w:left="993"/>
        <w:rPr>
          <w:rFonts w:ascii="Suisse Int'l Book" w:hAnsi="Suisse Int'l Book"/>
          <w:sz w:val="22"/>
          <w:szCs w:val="22"/>
        </w:rPr>
      </w:pPr>
    </w:p>
    <w:p w14:paraId="023A5DBE" w14:textId="77777777" w:rsidR="009846F1" w:rsidRPr="00264EBF" w:rsidRDefault="009846F1" w:rsidP="008E244A">
      <w:pPr>
        <w:tabs>
          <w:tab w:val="left" w:pos="2127"/>
        </w:tabs>
        <w:spacing w:line="360" w:lineRule="auto"/>
        <w:rPr>
          <w:rFonts w:ascii="Suisse Int'l Book" w:hAnsi="Suisse Int'l Book"/>
          <w:sz w:val="22"/>
          <w:szCs w:val="22"/>
        </w:rPr>
      </w:pPr>
    </w:p>
    <w:p w14:paraId="359FC1DE" w14:textId="2AEC784E" w:rsidR="004E713E" w:rsidRDefault="004E713E"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Butternut squash, fish roe</w:t>
      </w:r>
      <w:r w:rsidR="007F0F65">
        <w:rPr>
          <w:rFonts w:ascii="Suisse Int'l Book" w:hAnsi="Suisse Int'l Book"/>
          <w:sz w:val="22"/>
          <w:szCs w:val="22"/>
        </w:rPr>
        <w:t xml:space="preserve"> sauce, squid and kelp oil</w:t>
      </w:r>
      <w:r w:rsidR="007F0F65">
        <w:rPr>
          <w:rFonts w:ascii="Suisse Int'l Book" w:hAnsi="Suisse Int'l Book"/>
          <w:sz w:val="22"/>
          <w:szCs w:val="22"/>
        </w:rPr>
        <w:tab/>
      </w:r>
      <w:r w:rsidR="007F0F65">
        <w:rPr>
          <w:rFonts w:ascii="Suisse Int'l Book" w:hAnsi="Suisse Int'l Book"/>
          <w:sz w:val="22"/>
          <w:szCs w:val="22"/>
        </w:rPr>
        <w:tab/>
      </w:r>
      <w:r w:rsidR="007F0F65">
        <w:rPr>
          <w:rFonts w:ascii="Suisse Int'l Book" w:hAnsi="Suisse Int'l Book"/>
          <w:sz w:val="22"/>
          <w:szCs w:val="22"/>
        </w:rPr>
        <w:tab/>
      </w:r>
      <w:r w:rsidR="007F0F65">
        <w:rPr>
          <w:rFonts w:ascii="Suisse Int'l Book" w:hAnsi="Suisse Int'l Book"/>
          <w:sz w:val="22"/>
          <w:szCs w:val="22"/>
        </w:rPr>
        <w:tab/>
        <w:t xml:space="preserve">    </w:t>
      </w:r>
      <w:r w:rsidRPr="00264EBF">
        <w:rPr>
          <w:rFonts w:ascii="Suisse Int'l Book" w:hAnsi="Suisse Int'l Book"/>
          <w:sz w:val="22"/>
          <w:szCs w:val="22"/>
        </w:rPr>
        <w:t>165</w:t>
      </w:r>
      <w:proofErr w:type="gramStart"/>
      <w:r w:rsidRPr="00264EBF">
        <w:rPr>
          <w:rFonts w:ascii="Suisse Int'l Book" w:hAnsi="Suisse Int'l Book"/>
          <w:sz w:val="22"/>
          <w:szCs w:val="22"/>
        </w:rPr>
        <w:t>,-</w:t>
      </w:r>
      <w:proofErr w:type="gramEnd"/>
    </w:p>
    <w:p w14:paraId="15484522" w14:textId="377FDCBE" w:rsidR="008E244A" w:rsidRDefault="00871A25" w:rsidP="008E244A">
      <w:pPr>
        <w:pStyle w:val="BasicParagraph"/>
        <w:spacing w:line="480" w:lineRule="auto"/>
        <w:ind w:left="273" w:right="283" w:firstLine="720"/>
        <w:contextualSpacing/>
        <w:jc w:val="both"/>
        <w:rPr>
          <w:rFonts w:ascii="Suisse Int'l Book" w:hAnsi="Suisse Int'l Book" w:cs="SuisseIntl-Book"/>
          <w:spacing w:val="2"/>
          <w:sz w:val="20"/>
          <w:szCs w:val="20"/>
        </w:rPr>
      </w:pPr>
      <w:r>
        <w:rPr>
          <w:rFonts w:ascii="Suisse Int'l Book" w:hAnsi="Suisse Int'l Book" w:cs="SuisseIntl-Book"/>
          <w:spacing w:val="2"/>
          <w:sz w:val="20"/>
          <w:szCs w:val="20"/>
        </w:rPr>
        <w:t>Artichoke</w:t>
      </w:r>
      <w:r w:rsidR="00E36E68">
        <w:rPr>
          <w:rFonts w:ascii="Suisse Int'l Book" w:hAnsi="Suisse Int'l Book" w:cs="SuisseIntl-Book"/>
          <w:spacing w:val="2"/>
          <w:sz w:val="20"/>
          <w:szCs w:val="20"/>
        </w:rPr>
        <w:t xml:space="preserve">, </w:t>
      </w:r>
      <w:proofErr w:type="gramStart"/>
      <w:r w:rsidR="008E244A">
        <w:rPr>
          <w:rFonts w:ascii="Suisse Int'l Book" w:hAnsi="Suisse Int'l Book" w:cs="SuisseIntl-Book"/>
          <w:spacing w:val="2"/>
          <w:sz w:val="20"/>
          <w:szCs w:val="20"/>
        </w:rPr>
        <w:t>crab ,</w:t>
      </w:r>
      <w:proofErr w:type="gramEnd"/>
      <w:r w:rsidR="008E244A">
        <w:rPr>
          <w:rFonts w:ascii="Suisse Int'l Book" w:hAnsi="Suisse Int'l Book" w:cs="SuisseIntl-Book"/>
          <w:spacing w:val="2"/>
          <w:sz w:val="20"/>
          <w:szCs w:val="20"/>
        </w:rPr>
        <w:t xml:space="preserve"> pumpkin seeds &amp; verbena sauce </w:t>
      </w:r>
      <w:r w:rsidR="008E244A">
        <w:rPr>
          <w:rFonts w:ascii="Suisse Int'l Book" w:hAnsi="Suisse Int'l Book" w:cs="SuisseIntl-Book"/>
          <w:spacing w:val="2"/>
          <w:sz w:val="20"/>
          <w:szCs w:val="20"/>
        </w:rPr>
        <w:tab/>
        <w:t xml:space="preserve"> </w:t>
      </w:r>
      <w:r w:rsidR="005E7165">
        <w:rPr>
          <w:rFonts w:ascii="Suisse Int'l Book" w:hAnsi="Suisse Int'l Book" w:cs="SuisseIntl-Book"/>
          <w:spacing w:val="2"/>
          <w:sz w:val="20"/>
          <w:szCs w:val="20"/>
        </w:rPr>
        <w:tab/>
      </w:r>
      <w:r w:rsidR="00374D2C">
        <w:rPr>
          <w:rFonts w:ascii="Suisse Int'l Book" w:hAnsi="Suisse Int'l Book" w:cs="SuisseIntl-Book"/>
          <w:spacing w:val="2"/>
          <w:sz w:val="20"/>
          <w:szCs w:val="20"/>
        </w:rPr>
        <w:tab/>
      </w:r>
      <w:r w:rsidR="005E7165">
        <w:rPr>
          <w:rFonts w:ascii="Suisse Int'l Book" w:hAnsi="Suisse Int'l Book" w:cs="SuisseIntl-Book"/>
          <w:spacing w:val="2"/>
          <w:sz w:val="20"/>
          <w:szCs w:val="20"/>
        </w:rPr>
        <w:tab/>
      </w:r>
      <w:r w:rsidR="008E244A">
        <w:rPr>
          <w:rFonts w:ascii="Suisse Int'l Book" w:hAnsi="Suisse Int'l Book" w:cs="SuisseIntl-Book"/>
          <w:spacing w:val="2"/>
          <w:sz w:val="20"/>
          <w:szCs w:val="20"/>
        </w:rPr>
        <w:t xml:space="preserve">   </w:t>
      </w:r>
      <w:r w:rsidR="008E244A">
        <w:rPr>
          <w:rFonts w:ascii="Suisse Int'l Book" w:hAnsi="Suisse Int'l Book" w:cs="SuisseIntl-Book"/>
          <w:spacing w:val="2"/>
          <w:sz w:val="20"/>
          <w:szCs w:val="20"/>
        </w:rPr>
        <w:tab/>
        <w:t xml:space="preserve">     180,</w:t>
      </w:r>
      <w:r w:rsidR="00081078">
        <w:rPr>
          <w:rFonts w:ascii="Suisse Int'l Book" w:hAnsi="Suisse Int'l Book" w:cs="SuisseIntl-Book"/>
          <w:spacing w:val="2"/>
          <w:sz w:val="20"/>
          <w:szCs w:val="20"/>
        </w:rPr>
        <w:t>-</w:t>
      </w:r>
    </w:p>
    <w:p w14:paraId="2EEDD44D" w14:textId="1090E466" w:rsidR="00DA6D15" w:rsidRPr="008E244A" w:rsidRDefault="00F379FD" w:rsidP="008E244A">
      <w:pPr>
        <w:pStyle w:val="BasicParagraph"/>
        <w:spacing w:line="480" w:lineRule="auto"/>
        <w:ind w:left="273" w:right="283" w:firstLine="720"/>
        <w:contextualSpacing/>
        <w:jc w:val="both"/>
        <w:rPr>
          <w:rFonts w:ascii="Suisse Int'l Book" w:hAnsi="Suisse Int'l Book" w:cs="SuisseIntl-Book"/>
          <w:spacing w:val="2"/>
          <w:sz w:val="20"/>
          <w:szCs w:val="20"/>
        </w:rPr>
      </w:pPr>
      <w:r>
        <w:rPr>
          <w:rFonts w:ascii="Suisse Int'l Book" w:hAnsi="Suisse Int'l Book"/>
          <w:sz w:val="22"/>
          <w:szCs w:val="22"/>
        </w:rPr>
        <w:t>Baked langoustine with bisque butter &amp; parsley</w:t>
      </w:r>
      <w:r>
        <w:rPr>
          <w:rFonts w:ascii="Suisse Int'l Book" w:hAnsi="Suisse Int'l Book"/>
          <w:sz w:val="22"/>
          <w:szCs w:val="22"/>
        </w:rPr>
        <w:tab/>
      </w:r>
      <w:r>
        <w:rPr>
          <w:rFonts w:ascii="Suisse Int'l Book" w:hAnsi="Suisse Int'l Book"/>
          <w:sz w:val="22"/>
          <w:szCs w:val="22"/>
        </w:rPr>
        <w:tab/>
      </w:r>
      <w:r>
        <w:rPr>
          <w:rFonts w:ascii="Suisse Int'l Book" w:hAnsi="Suisse Int'l Book"/>
          <w:sz w:val="22"/>
          <w:szCs w:val="22"/>
        </w:rPr>
        <w:tab/>
      </w:r>
      <w:r w:rsidR="007F0F65">
        <w:rPr>
          <w:rFonts w:ascii="Suisse Int'l Book" w:hAnsi="Suisse Int'l Book"/>
          <w:sz w:val="22"/>
          <w:szCs w:val="22"/>
        </w:rPr>
        <w:tab/>
        <w:t xml:space="preserve">   </w:t>
      </w:r>
      <w:r w:rsidR="006E45A2">
        <w:rPr>
          <w:rFonts w:ascii="Suisse Int'l Book" w:hAnsi="Suisse Int'l Book"/>
          <w:sz w:val="22"/>
          <w:szCs w:val="22"/>
        </w:rPr>
        <w:tab/>
      </w:r>
      <w:r w:rsidR="007F0F65">
        <w:rPr>
          <w:rFonts w:ascii="Suisse Int'l Book" w:hAnsi="Suisse Int'l Book"/>
          <w:sz w:val="22"/>
          <w:szCs w:val="22"/>
        </w:rPr>
        <w:t xml:space="preserve"> </w:t>
      </w:r>
      <w:r w:rsidR="006E45A2">
        <w:rPr>
          <w:rFonts w:ascii="Suisse Int'l Book" w:hAnsi="Suisse Int'l Book"/>
          <w:sz w:val="22"/>
          <w:szCs w:val="22"/>
        </w:rPr>
        <w:t xml:space="preserve">   </w:t>
      </w:r>
      <w:r>
        <w:rPr>
          <w:rFonts w:ascii="Suisse Int'l Book" w:hAnsi="Suisse Int'l Book"/>
          <w:sz w:val="22"/>
          <w:szCs w:val="22"/>
        </w:rPr>
        <w:t>21</w:t>
      </w:r>
      <w:r w:rsidR="00264EBF" w:rsidRPr="00264EBF">
        <w:rPr>
          <w:rFonts w:ascii="Suisse Int'l Book" w:hAnsi="Suisse Int'l Book"/>
          <w:sz w:val="22"/>
          <w:szCs w:val="22"/>
        </w:rPr>
        <w:t>5</w:t>
      </w:r>
      <w:proofErr w:type="gramStart"/>
      <w:r w:rsidR="00264EBF" w:rsidRPr="00264EBF">
        <w:rPr>
          <w:rFonts w:ascii="Suisse Int'l Book" w:hAnsi="Suisse Int'l Book"/>
          <w:sz w:val="22"/>
          <w:szCs w:val="22"/>
        </w:rPr>
        <w:t>,-</w:t>
      </w:r>
      <w:proofErr w:type="gramEnd"/>
    </w:p>
    <w:p w14:paraId="601F993F" w14:textId="68A98688" w:rsidR="00DA6D15" w:rsidRDefault="00C853C6" w:rsidP="000515A0">
      <w:pPr>
        <w:tabs>
          <w:tab w:val="left" w:pos="2127"/>
        </w:tabs>
        <w:spacing w:line="360" w:lineRule="auto"/>
        <w:ind w:left="993"/>
        <w:rPr>
          <w:rFonts w:ascii="Suisse Int'l Book" w:hAnsi="Suisse Int'l Book"/>
          <w:sz w:val="22"/>
          <w:szCs w:val="22"/>
        </w:rPr>
      </w:pPr>
      <w:r w:rsidRPr="00264EBF">
        <w:rPr>
          <w:rFonts w:ascii="Suisse Int'l Book" w:hAnsi="Suisse Int'l Book"/>
          <w:sz w:val="22"/>
          <w:szCs w:val="22"/>
        </w:rPr>
        <w:t xml:space="preserve">Market fish </w:t>
      </w:r>
      <w:r w:rsidR="00DA6D15" w:rsidRPr="00264EBF">
        <w:rPr>
          <w:rFonts w:ascii="Suisse Int'l Book" w:hAnsi="Suisse Int'l Book"/>
          <w:sz w:val="22"/>
          <w:szCs w:val="22"/>
        </w:rPr>
        <w:t>with</w:t>
      </w:r>
      <w:r w:rsidR="009C151D" w:rsidRPr="00264EBF">
        <w:rPr>
          <w:rFonts w:ascii="Suisse Int'l Book" w:hAnsi="Suisse Int'l Book"/>
          <w:sz w:val="22"/>
          <w:szCs w:val="22"/>
        </w:rPr>
        <w:t xml:space="preserve"> seaweed butter and soft herbs</w:t>
      </w:r>
      <w:r w:rsidR="009846F1" w:rsidRPr="00264EBF">
        <w:rPr>
          <w:rFonts w:ascii="Suisse Int'l Book" w:hAnsi="Suisse Int'l Book"/>
          <w:sz w:val="22"/>
          <w:szCs w:val="22"/>
        </w:rPr>
        <w:tab/>
      </w:r>
      <w:r w:rsidR="009846F1" w:rsidRPr="00264EBF">
        <w:rPr>
          <w:rFonts w:ascii="Suisse Int'l Book" w:hAnsi="Suisse Int'l Book"/>
          <w:sz w:val="22"/>
          <w:szCs w:val="22"/>
        </w:rPr>
        <w:tab/>
      </w:r>
      <w:r w:rsidRPr="00264EBF">
        <w:rPr>
          <w:rFonts w:ascii="Suisse Int'l Book" w:hAnsi="Suisse Int'l Book"/>
          <w:sz w:val="22"/>
          <w:szCs w:val="22"/>
        </w:rPr>
        <w:tab/>
      </w:r>
      <w:r w:rsidR="009C151D" w:rsidRPr="00264EBF">
        <w:rPr>
          <w:rFonts w:ascii="Suisse Int'l Book" w:hAnsi="Suisse Int'l Book"/>
          <w:sz w:val="22"/>
          <w:szCs w:val="22"/>
        </w:rPr>
        <w:t xml:space="preserve">         </w:t>
      </w:r>
      <w:r w:rsidR="007F0F65">
        <w:rPr>
          <w:rFonts w:ascii="Suisse Int'l Book" w:hAnsi="Suisse Int'l Book"/>
          <w:sz w:val="22"/>
          <w:szCs w:val="22"/>
        </w:rPr>
        <w:tab/>
      </w:r>
      <w:r w:rsidR="007F0F65">
        <w:rPr>
          <w:rFonts w:ascii="Suisse Int'l Book" w:hAnsi="Suisse Int'l Book"/>
          <w:sz w:val="22"/>
          <w:szCs w:val="22"/>
        </w:rPr>
        <w:tab/>
        <w:t xml:space="preserve">    </w:t>
      </w:r>
      <w:r w:rsidR="00A82CC6" w:rsidRPr="00264EBF">
        <w:rPr>
          <w:rFonts w:ascii="Suisse Int'l Book" w:hAnsi="Suisse Int'l Book"/>
          <w:sz w:val="22"/>
          <w:szCs w:val="22"/>
        </w:rPr>
        <w:t>26</w:t>
      </w:r>
      <w:r w:rsidR="00C24C41" w:rsidRPr="00264EBF">
        <w:rPr>
          <w:rFonts w:ascii="Suisse Int'l Book" w:hAnsi="Suisse Int'l Book"/>
          <w:sz w:val="22"/>
          <w:szCs w:val="22"/>
        </w:rPr>
        <w:t>5</w:t>
      </w:r>
      <w:proofErr w:type="gramStart"/>
      <w:r w:rsidR="0051162B" w:rsidRPr="00264EBF">
        <w:rPr>
          <w:rFonts w:ascii="Suisse Int'l Book" w:hAnsi="Suisse Int'l Book"/>
          <w:sz w:val="22"/>
          <w:szCs w:val="22"/>
        </w:rPr>
        <w:t>,-</w:t>
      </w:r>
      <w:proofErr w:type="gramEnd"/>
    </w:p>
    <w:p w14:paraId="34661F48" w14:textId="77777777" w:rsidR="008E244A" w:rsidRPr="00264EBF" w:rsidRDefault="008E244A" w:rsidP="008E244A">
      <w:pPr>
        <w:tabs>
          <w:tab w:val="left" w:pos="2127"/>
        </w:tabs>
        <w:spacing w:line="360" w:lineRule="auto"/>
        <w:rPr>
          <w:rFonts w:ascii="Suisse Int'l Book" w:hAnsi="Suisse Int'l Book"/>
          <w:sz w:val="22"/>
          <w:szCs w:val="22"/>
        </w:rPr>
      </w:pPr>
    </w:p>
    <w:p w14:paraId="139D8832" w14:textId="77777777" w:rsidR="00DA6D15" w:rsidRPr="00264EBF" w:rsidRDefault="00DA6D15" w:rsidP="000515A0">
      <w:pPr>
        <w:tabs>
          <w:tab w:val="left" w:pos="2127"/>
        </w:tabs>
        <w:spacing w:line="360" w:lineRule="auto"/>
        <w:ind w:left="993"/>
        <w:rPr>
          <w:rFonts w:ascii="Suisse Int'l Book" w:hAnsi="Suisse Int'l Book"/>
          <w:sz w:val="22"/>
          <w:szCs w:val="22"/>
        </w:rPr>
      </w:pPr>
    </w:p>
    <w:p w14:paraId="0B00546E" w14:textId="77777777" w:rsidR="009846F1" w:rsidRPr="00264EBF" w:rsidRDefault="009846F1" w:rsidP="000515A0">
      <w:pPr>
        <w:tabs>
          <w:tab w:val="left" w:pos="2127"/>
        </w:tabs>
        <w:spacing w:line="360" w:lineRule="auto"/>
        <w:ind w:left="993"/>
        <w:rPr>
          <w:rFonts w:ascii="Suisse Int'l Book" w:hAnsi="Suisse Int'l Book"/>
          <w:sz w:val="22"/>
          <w:szCs w:val="22"/>
        </w:rPr>
      </w:pPr>
    </w:p>
    <w:p w14:paraId="55C167D6" w14:textId="77777777" w:rsidR="00D6329C" w:rsidRPr="00264EBF" w:rsidRDefault="00D6329C" w:rsidP="000515A0">
      <w:pPr>
        <w:tabs>
          <w:tab w:val="left" w:pos="2127"/>
        </w:tabs>
        <w:spacing w:line="360" w:lineRule="auto"/>
        <w:ind w:left="993"/>
        <w:rPr>
          <w:rFonts w:ascii="Suisse Int'l Book" w:hAnsi="Suisse Int'l Book"/>
          <w:sz w:val="22"/>
          <w:szCs w:val="22"/>
        </w:rPr>
      </w:pPr>
    </w:p>
    <w:p w14:paraId="7BF5C07A" w14:textId="4A9E5312" w:rsidR="00DA6D15" w:rsidRPr="00264EBF" w:rsidRDefault="00983740" w:rsidP="000515A0">
      <w:pPr>
        <w:tabs>
          <w:tab w:val="left" w:pos="2127"/>
          <w:tab w:val="left" w:pos="9356"/>
        </w:tabs>
        <w:spacing w:line="360" w:lineRule="auto"/>
        <w:ind w:left="993"/>
        <w:rPr>
          <w:rFonts w:ascii="Suisse Int'l Book" w:hAnsi="Suisse Int'l Book"/>
          <w:sz w:val="22"/>
          <w:szCs w:val="22"/>
        </w:rPr>
      </w:pPr>
      <w:r>
        <w:rPr>
          <w:rFonts w:ascii="Suisse Int'l Book" w:hAnsi="Suisse Int'l Book"/>
          <w:sz w:val="22"/>
          <w:szCs w:val="22"/>
        </w:rPr>
        <w:t>Mayan red c</w:t>
      </w:r>
      <w:r w:rsidR="00264EBF" w:rsidRPr="00264EBF">
        <w:rPr>
          <w:rFonts w:ascii="Suisse Int'l Book" w:hAnsi="Suisse Int'l Book"/>
          <w:sz w:val="22"/>
          <w:szCs w:val="22"/>
        </w:rPr>
        <w:t>hocolate sorbet, soft merengue</w:t>
      </w:r>
      <w:r w:rsidR="007F0F65">
        <w:rPr>
          <w:rFonts w:ascii="Suisse Int'l Book" w:hAnsi="Suisse Int'l Book"/>
          <w:sz w:val="22"/>
          <w:szCs w:val="22"/>
        </w:rPr>
        <w:t xml:space="preserve">, grated milk &amp; dill oil               </w:t>
      </w:r>
      <w:r>
        <w:rPr>
          <w:rFonts w:ascii="Suisse Int'l Book" w:hAnsi="Suisse Int'l Book"/>
          <w:sz w:val="22"/>
          <w:szCs w:val="22"/>
        </w:rPr>
        <w:t xml:space="preserve">           105</w:t>
      </w:r>
      <w:proofErr w:type="gramStart"/>
      <w:r>
        <w:rPr>
          <w:rFonts w:ascii="Suisse Int'l Book" w:hAnsi="Suisse Int'l Book"/>
          <w:sz w:val="22"/>
          <w:szCs w:val="22"/>
        </w:rPr>
        <w:t>,-</w:t>
      </w:r>
      <w:proofErr w:type="gramEnd"/>
      <w:r>
        <w:rPr>
          <w:rFonts w:ascii="Suisse Int'l Book" w:hAnsi="Suisse Int'l Book"/>
          <w:sz w:val="22"/>
          <w:szCs w:val="22"/>
        </w:rPr>
        <w:t xml:space="preserve">      </w:t>
      </w:r>
      <w:r w:rsidR="000515A0" w:rsidRPr="00264EBF">
        <w:rPr>
          <w:rFonts w:ascii="Suisse Int'l Book" w:hAnsi="Suisse Int'l Book"/>
          <w:sz w:val="22"/>
          <w:szCs w:val="22"/>
        </w:rPr>
        <w:t xml:space="preserve">                                                    </w:t>
      </w:r>
      <w:r w:rsidR="00640611" w:rsidRPr="00264EBF">
        <w:rPr>
          <w:rFonts w:ascii="Suisse Int'l Book" w:hAnsi="Suisse Int'l Book"/>
          <w:sz w:val="22"/>
          <w:szCs w:val="22"/>
        </w:rPr>
        <w:t xml:space="preserve">                             </w:t>
      </w:r>
    </w:p>
    <w:p w14:paraId="2D8B4DB7" w14:textId="77777777" w:rsidR="00DA6D15" w:rsidRPr="00264EBF" w:rsidRDefault="00DA6D15" w:rsidP="000515A0">
      <w:pPr>
        <w:tabs>
          <w:tab w:val="left" w:pos="2127"/>
        </w:tabs>
        <w:spacing w:line="360" w:lineRule="auto"/>
        <w:ind w:left="993"/>
        <w:rPr>
          <w:rFonts w:ascii="Suisse Int'l Book" w:hAnsi="Suisse Int'l Book"/>
          <w:sz w:val="22"/>
          <w:szCs w:val="22"/>
        </w:rPr>
      </w:pPr>
    </w:p>
    <w:p w14:paraId="0D34EF2E" w14:textId="77777777" w:rsidR="00EF6D4A" w:rsidRPr="00264EBF" w:rsidRDefault="00EF6D4A" w:rsidP="000515A0">
      <w:pPr>
        <w:spacing w:line="360" w:lineRule="auto"/>
        <w:ind w:left="993"/>
        <w:jc w:val="both"/>
        <w:rPr>
          <w:rFonts w:ascii="Suisse Int'l Book" w:hAnsi="Suisse Int'l Book"/>
          <w:color w:val="000000"/>
          <w:sz w:val="22"/>
          <w:szCs w:val="22"/>
        </w:rPr>
      </w:pPr>
    </w:p>
    <w:p w14:paraId="42C85D07" w14:textId="51EDE2F5" w:rsidR="00EF6D4A" w:rsidRPr="00D2532E" w:rsidRDefault="00EF6D4A" w:rsidP="00EF6D4A">
      <w:pPr>
        <w:ind w:left="2552"/>
        <w:jc w:val="both"/>
      </w:pPr>
    </w:p>
    <w:p w14:paraId="35A96A12" w14:textId="2E28A30D" w:rsidR="00006394" w:rsidRPr="00DA6D15" w:rsidRDefault="000515A0" w:rsidP="00DA6D15">
      <w:pPr>
        <w:spacing w:line="360" w:lineRule="auto"/>
        <w:ind w:left="2552"/>
        <w:jc w:val="both"/>
        <w:rPr>
          <w:rFonts w:ascii="Suisse Int'l Book" w:hAnsi="Suisse Int'l Book"/>
          <w:sz w:val="20"/>
          <w:szCs w:val="20"/>
        </w:rPr>
      </w:pPr>
      <w:r>
        <w:rPr>
          <w:rFonts w:ascii="Suisse Int'l Book" w:hAnsi="Suisse Int'l Book"/>
          <w:noProof/>
          <w:color w:val="000000"/>
          <w:lang w:val="en-US"/>
        </w:rPr>
        <mc:AlternateContent>
          <mc:Choice Requires="wps">
            <w:drawing>
              <wp:anchor distT="0" distB="0" distL="114300" distR="114300" simplePos="0" relativeHeight="251659264" behindDoc="0" locked="0" layoutInCell="1" allowOverlap="0" wp14:anchorId="1BA5A8EE" wp14:editId="03BD90B5">
                <wp:simplePos x="0" y="0"/>
                <wp:positionH relativeFrom="column">
                  <wp:posOffset>1752600</wp:posOffset>
                </wp:positionH>
                <wp:positionV relativeFrom="paragraph">
                  <wp:posOffset>121285</wp:posOffset>
                </wp:positionV>
                <wp:extent cx="2681605" cy="1021080"/>
                <wp:effectExtent l="0" t="0" r="36195" b="20320"/>
                <wp:wrapSquare wrapText="bothSides"/>
                <wp:docPr id="1" name="Text Box 5" descr="Text Box: A taste of ILUKA, 5 servings   480,-&#10;Wine pairing   3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02108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50C37D4" w14:textId="24DE725A" w:rsidR="00215999" w:rsidRDefault="00215999" w:rsidP="00EF6D4A">
                            <w:pPr>
                              <w:pStyle w:val="BasicParagraph"/>
                              <w:spacing w:line="360" w:lineRule="auto"/>
                              <w:jc w:val="center"/>
                              <w:rPr>
                                <w:rFonts w:ascii="Suisse Int'l Book" w:hAnsi="Suisse Int'l Book" w:cs="SuisseIntl-Book"/>
                                <w:spacing w:val="2"/>
                                <w:sz w:val="20"/>
                                <w:szCs w:val="20"/>
                              </w:rPr>
                            </w:pPr>
                            <w:r w:rsidRPr="00282AD4">
                              <w:rPr>
                                <w:rFonts w:ascii="Suisse Int'l Book" w:hAnsi="Suisse Int'l Book" w:cs="SuisseIntl-Book"/>
                                <w:spacing w:val="2"/>
                                <w:sz w:val="20"/>
                                <w:szCs w:val="20"/>
                              </w:rPr>
                              <w:t>A</w:t>
                            </w:r>
                            <w:r>
                              <w:rPr>
                                <w:rFonts w:ascii="Suisse Int'l Book" w:hAnsi="Suisse Int'l Book" w:cs="SuisseIntl-Book"/>
                                <w:spacing w:val="2"/>
                                <w:sz w:val="20"/>
                                <w:szCs w:val="20"/>
                              </w:rPr>
                              <w:t xml:space="preserve"> taste of ILUKA, 6 servings   695</w:t>
                            </w:r>
                            <w:proofErr w:type="gramStart"/>
                            <w:r w:rsidRPr="00282AD4">
                              <w:rPr>
                                <w:rFonts w:ascii="Suisse Int'l Book" w:hAnsi="Suisse Int'l Book" w:cs="SuisseIntl-Book"/>
                                <w:spacing w:val="2"/>
                                <w:sz w:val="20"/>
                                <w:szCs w:val="20"/>
                              </w:rPr>
                              <w:t>,-</w:t>
                            </w:r>
                            <w:proofErr w:type="gramEnd"/>
                          </w:p>
                          <w:p w14:paraId="20C6A8B1" w14:textId="152BD808" w:rsidR="00215999" w:rsidRPr="00282AD4" w:rsidRDefault="00215999" w:rsidP="00EF6D4A">
                            <w:pPr>
                              <w:spacing w:line="360" w:lineRule="auto"/>
                              <w:jc w:val="center"/>
                              <w:rPr>
                                <w:rFonts w:ascii="Suisse Int'l Book" w:hAnsi="Suisse Int'l Book"/>
                                <w:color w:val="000000"/>
                              </w:rPr>
                            </w:pPr>
                            <w:r>
                              <w:rPr>
                                <w:rFonts w:ascii="Suisse Int'l Book" w:hAnsi="Suisse Int'l Book" w:cs="SuisseIntl-Book"/>
                                <w:color w:val="000000"/>
                                <w:spacing w:val="2"/>
                                <w:sz w:val="20"/>
                                <w:szCs w:val="20"/>
                              </w:rPr>
                              <w:t>Wine pairing, 6 glasses   650</w:t>
                            </w:r>
                            <w:proofErr w:type="gramStart"/>
                            <w:r w:rsidRPr="00282AD4">
                              <w:rPr>
                                <w:rFonts w:ascii="Suisse Int'l Book" w:hAnsi="Suisse Int'l Book" w:cs="SuisseIntl-Book"/>
                                <w:color w:val="000000"/>
                                <w:spacing w:val="2"/>
                                <w:sz w:val="20"/>
                                <w:szCs w:val="20"/>
                              </w:rPr>
                              <w:t>,-</w:t>
                            </w:r>
                            <w:proofErr w:type="gramEnd"/>
                          </w:p>
                        </w:txbxContent>
                      </wps:txbx>
                      <wps:bodyPr rot="0" vert="horz" wrap="square" lIns="0" tIns="180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alt="Description: Text Box: A taste of ILUKA, 5 servings   480,-&#10;Wine pairing   300,-&#10;" style="position:absolute;left:0;text-align:left;margin-left:138pt;margin-top:9.55pt;width:211.1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" o:allowoverlap="f" filled="f" strokecolor="#0d0d0d">
                <v:textbox inset="0,5mm,0,0">
                  <w:txbxContent>
                    <w:p w14:paraId="650C37D4" w14:textId="24DE725A" w:rsidR="00B83385" w:rsidRDefault="00B83385" w:rsidP="00EF6D4A">
                      <w:pPr>
                        <w:pStyle w:val="BasicParagraph"/>
                        <w:spacing w:line="360" w:lineRule="auto"/>
                        <w:jc w:val="center"/>
                        <w:rPr>
                          <w:rFonts w:ascii="Suisse Int'l Book" w:hAnsi="Suisse Int'l Book" w:cs="SuisseIntl-Book"/>
                          <w:spacing w:val="2"/>
                          <w:sz w:val="20"/>
                          <w:szCs w:val="20"/>
                        </w:rPr>
                      </w:pPr>
                      <w:r w:rsidRPr="00282AD4">
                        <w:rPr>
                          <w:rFonts w:ascii="Suisse Int'l Book" w:hAnsi="Suisse Int'l Book" w:cs="SuisseIntl-Book"/>
                          <w:spacing w:val="2"/>
                          <w:sz w:val="20"/>
                          <w:szCs w:val="20"/>
                        </w:rPr>
                        <w:t>A</w:t>
                      </w:r>
                      <w:r>
                        <w:rPr>
                          <w:rFonts w:ascii="Suisse Int'l Book" w:hAnsi="Suisse Int'l Book" w:cs="SuisseIntl-Book"/>
                          <w:spacing w:val="2"/>
                          <w:sz w:val="20"/>
                          <w:szCs w:val="20"/>
                        </w:rPr>
                        <w:t xml:space="preserve"> </w:t>
                      </w:r>
                      <w:r w:rsidR="001A32A2">
                        <w:rPr>
                          <w:rFonts w:ascii="Suisse Int'l Book" w:hAnsi="Suisse Int'l Book" w:cs="SuisseIntl-Book"/>
                          <w:spacing w:val="2"/>
                          <w:sz w:val="20"/>
                          <w:szCs w:val="20"/>
                        </w:rPr>
                        <w:t>taste of ILUKA, 6 servings   695</w:t>
                      </w:r>
                      <w:proofErr w:type="gramStart"/>
                      <w:r w:rsidRPr="00282AD4">
                        <w:rPr>
                          <w:rFonts w:ascii="Suisse Int'l Book" w:hAnsi="Suisse Int'l Book" w:cs="SuisseIntl-Book"/>
                          <w:spacing w:val="2"/>
                          <w:sz w:val="20"/>
                          <w:szCs w:val="20"/>
                        </w:rPr>
                        <w:t>,-</w:t>
                      </w:r>
                      <w:proofErr w:type="gramEnd"/>
                    </w:p>
                    <w:p w14:paraId="20C6A8B1" w14:textId="152BD808" w:rsidR="00B83385" w:rsidRPr="00282AD4" w:rsidRDefault="001A32A2" w:rsidP="00EF6D4A">
                      <w:pPr>
                        <w:spacing w:line="360" w:lineRule="auto"/>
                        <w:jc w:val="center"/>
                        <w:rPr>
                          <w:rFonts w:ascii="Suisse Int'l Book" w:hAnsi="Suisse Int'l Book"/>
                          <w:color w:val="000000"/>
                        </w:rPr>
                      </w:pPr>
                      <w:r>
                        <w:rPr>
                          <w:rFonts w:ascii="Suisse Int'l Book" w:hAnsi="Suisse Int'l Book" w:cs="SuisseIntl-Book"/>
                          <w:color w:val="000000"/>
                          <w:spacing w:val="2"/>
                          <w:sz w:val="20"/>
                          <w:szCs w:val="20"/>
                        </w:rPr>
                        <w:t>Wine pairing, 6 glasses   6</w:t>
                      </w:r>
                      <w:r w:rsidR="00B83385">
                        <w:rPr>
                          <w:rFonts w:ascii="Suisse Int'l Book" w:hAnsi="Suisse Int'l Book" w:cs="SuisseIntl-Book"/>
                          <w:color w:val="000000"/>
                          <w:spacing w:val="2"/>
                          <w:sz w:val="20"/>
                          <w:szCs w:val="20"/>
                        </w:rPr>
                        <w:t>50</w:t>
                      </w:r>
                      <w:proofErr w:type="gramStart"/>
                      <w:r w:rsidR="00B83385" w:rsidRPr="00282AD4">
                        <w:rPr>
                          <w:rFonts w:ascii="Suisse Int'l Book" w:hAnsi="Suisse Int'l Book" w:cs="SuisseIntl-Book"/>
                          <w:color w:val="000000"/>
                          <w:spacing w:val="2"/>
                          <w:sz w:val="20"/>
                          <w:szCs w:val="20"/>
                        </w:rPr>
                        <w:t>,-</w:t>
                      </w:r>
                      <w:proofErr w:type="gramEnd"/>
                    </w:p>
                  </w:txbxContent>
                </v:textbox>
                <w10:wrap type="square"/>
              </v:shape>
            </w:pict>
          </mc:Fallback>
        </mc:AlternateContent>
      </w:r>
    </w:p>
    <w:sectPr w:rsidR="00006394" w:rsidRPr="00DA6D15" w:rsidSect="00DF3FCB">
      <w:headerReference w:type="even" r:id="rId8"/>
      <w:headerReference w:type="default" r:id="rId9"/>
      <w:headerReference w:type="first" r:id="rId10"/>
      <w:pgSz w:w="11900" w:h="16840"/>
      <w:pgMar w:top="2269" w:right="985"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B9A7" w14:textId="77777777" w:rsidR="00215999" w:rsidRDefault="00215999" w:rsidP="00D2532E">
      <w:r>
        <w:separator/>
      </w:r>
    </w:p>
  </w:endnote>
  <w:endnote w:type="continuationSeparator" w:id="0">
    <w:p w14:paraId="13606A2B" w14:textId="77777777" w:rsidR="00215999" w:rsidRDefault="00215999" w:rsidP="00D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Suisse Int'l Book">
    <w:panose1 w:val="020B0504000000000000"/>
    <w:charset w:val="00"/>
    <w:family w:val="auto"/>
    <w:pitch w:val="variable"/>
    <w:sig w:usb0="00000207" w:usb1="00000000" w:usb2="00000000" w:usb3="00000000" w:csb0="00000097" w:csb1="00000000"/>
  </w:font>
  <w:font w:name="SuisseIntl-Book">
    <w:altName w:val="Suisse Int'l Book"/>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3FB8" w14:textId="77777777" w:rsidR="00215999" w:rsidRDefault="00215999" w:rsidP="00D2532E">
      <w:r>
        <w:separator/>
      </w:r>
    </w:p>
  </w:footnote>
  <w:footnote w:type="continuationSeparator" w:id="0">
    <w:p w14:paraId="3850C36B" w14:textId="77777777" w:rsidR="00215999" w:rsidRDefault="00215999" w:rsidP="00D25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12532" w14:textId="77777777" w:rsidR="00215999" w:rsidRDefault="00215999">
    <w:pPr>
      <w:pStyle w:val="Header"/>
    </w:pPr>
    <w:r>
      <w:rPr>
        <w:noProof/>
        <w:lang w:eastAsia="en-GB"/>
      </w:rPr>
      <w:pict w14:anchorId="5475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D55E8A" w14:textId="771BD615" w:rsidR="00215999" w:rsidRDefault="00215999">
    <w:pPr>
      <w:pStyle w:val="Header"/>
    </w:pPr>
    <w:r>
      <w:rPr>
        <w:noProof/>
        <w:lang w:val="en-US"/>
      </w:rPr>
      <w:drawing>
        <wp:anchor distT="0" distB="0" distL="114300" distR="114300" simplePos="0" relativeHeight="251658240" behindDoc="1" locked="0" layoutInCell="1" allowOverlap="1" wp14:anchorId="71CE55E0" wp14:editId="73EEF4D9">
          <wp:simplePos x="0" y="0"/>
          <wp:positionH relativeFrom="column">
            <wp:posOffset>-228600</wp:posOffset>
          </wp:positionH>
          <wp:positionV relativeFrom="paragraph">
            <wp:posOffset>-152400</wp:posOffset>
          </wp:positionV>
          <wp:extent cx="2861945" cy="1433830"/>
          <wp:effectExtent l="0" t="0" r="0" b="0"/>
          <wp:wrapNone/>
          <wp:docPr id="4" name="Picture 4" descr="/Volumes/GoogleDrive/My Drive/Right Arrow/Sanne Frank/ILUKA/ILUKA menuer til Dan/ILUKA_menu_A4_Final Folder/Links/ILUKA_Logo_POS_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GoogleDrive/My Drive/Right Arrow/Sanne Frank/ILUKA/ILUKA menuer til Dan/ILUKA_menu_A4_Final Folder/Links/ILUKA_Logo_POS_CMYK.ai"/>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194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425995" w14:textId="77777777" w:rsidR="00215999" w:rsidRDefault="00215999">
    <w:pPr>
      <w:pStyle w:val="Header"/>
    </w:pPr>
    <w:r>
      <w:rPr>
        <w:noProof/>
        <w:lang w:eastAsia="en-GB"/>
      </w:rPr>
      <w:pict w14:anchorId="44B74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2E"/>
    <w:rsid w:val="00006394"/>
    <w:rsid w:val="00027229"/>
    <w:rsid w:val="00033956"/>
    <w:rsid w:val="000515A0"/>
    <w:rsid w:val="00054679"/>
    <w:rsid w:val="00055095"/>
    <w:rsid w:val="000737A2"/>
    <w:rsid w:val="00081078"/>
    <w:rsid w:val="0008328C"/>
    <w:rsid w:val="000869C1"/>
    <w:rsid w:val="00090DA5"/>
    <w:rsid w:val="000A2D20"/>
    <w:rsid w:val="000B6429"/>
    <w:rsid w:val="000C0025"/>
    <w:rsid w:val="000C0590"/>
    <w:rsid w:val="000F5FB6"/>
    <w:rsid w:val="00105052"/>
    <w:rsid w:val="00115161"/>
    <w:rsid w:val="00140000"/>
    <w:rsid w:val="00163D0B"/>
    <w:rsid w:val="00174B9C"/>
    <w:rsid w:val="00177EE4"/>
    <w:rsid w:val="00182344"/>
    <w:rsid w:val="001A0181"/>
    <w:rsid w:val="001A32A2"/>
    <w:rsid w:val="001B04C9"/>
    <w:rsid w:val="001B16E6"/>
    <w:rsid w:val="001E5FA4"/>
    <w:rsid w:val="001E6BA5"/>
    <w:rsid w:val="001F1F0D"/>
    <w:rsid w:val="001F241D"/>
    <w:rsid w:val="00215999"/>
    <w:rsid w:val="00216A87"/>
    <w:rsid w:val="00226001"/>
    <w:rsid w:val="00233DF9"/>
    <w:rsid w:val="0023602D"/>
    <w:rsid w:val="002369BC"/>
    <w:rsid w:val="002430FF"/>
    <w:rsid w:val="00244CD1"/>
    <w:rsid w:val="002609A7"/>
    <w:rsid w:val="00264EBF"/>
    <w:rsid w:val="002661E6"/>
    <w:rsid w:val="00271E1D"/>
    <w:rsid w:val="00283B7C"/>
    <w:rsid w:val="0028520D"/>
    <w:rsid w:val="00287CF0"/>
    <w:rsid w:val="002A1964"/>
    <w:rsid w:val="002C2FF8"/>
    <w:rsid w:val="002D128A"/>
    <w:rsid w:val="002D5AFC"/>
    <w:rsid w:val="002E16AF"/>
    <w:rsid w:val="002E3DC2"/>
    <w:rsid w:val="002F313B"/>
    <w:rsid w:val="002F6DE1"/>
    <w:rsid w:val="003023CE"/>
    <w:rsid w:val="00304214"/>
    <w:rsid w:val="003045B6"/>
    <w:rsid w:val="00313DE9"/>
    <w:rsid w:val="00323190"/>
    <w:rsid w:val="003259D4"/>
    <w:rsid w:val="00334B3D"/>
    <w:rsid w:val="003426BC"/>
    <w:rsid w:val="003467BD"/>
    <w:rsid w:val="0036129A"/>
    <w:rsid w:val="00374D2C"/>
    <w:rsid w:val="00377410"/>
    <w:rsid w:val="00395B0D"/>
    <w:rsid w:val="003A2E9B"/>
    <w:rsid w:val="003A60EE"/>
    <w:rsid w:val="003B1300"/>
    <w:rsid w:val="003B16E3"/>
    <w:rsid w:val="003B5253"/>
    <w:rsid w:val="003B5FEA"/>
    <w:rsid w:val="003B7767"/>
    <w:rsid w:val="003D78C0"/>
    <w:rsid w:val="00403CBF"/>
    <w:rsid w:val="00405EFA"/>
    <w:rsid w:val="00406E5D"/>
    <w:rsid w:val="0041773D"/>
    <w:rsid w:val="0045590C"/>
    <w:rsid w:val="00466AF1"/>
    <w:rsid w:val="00477070"/>
    <w:rsid w:val="00477E87"/>
    <w:rsid w:val="00485640"/>
    <w:rsid w:val="00485EC0"/>
    <w:rsid w:val="00491051"/>
    <w:rsid w:val="00492D53"/>
    <w:rsid w:val="00495D41"/>
    <w:rsid w:val="00496E65"/>
    <w:rsid w:val="004A1857"/>
    <w:rsid w:val="004A4ED0"/>
    <w:rsid w:val="004A59EB"/>
    <w:rsid w:val="004D7113"/>
    <w:rsid w:val="004D782B"/>
    <w:rsid w:val="004E1D36"/>
    <w:rsid w:val="004E34D6"/>
    <w:rsid w:val="004E4E4B"/>
    <w:rsid w:val="004E620E"/>
    <w:rsid w:val="004E713E"/>
    <w:rsid w:val="004F12A8"/>
    <w:rsid w:val="004F2402"/>
    <w:rsid w:val="004F3356"/>
    <w:rsid w:val="004F70D5"/>
    <w:rsid w:val="004F75EF"/>
    <w:rsid w:val="004F7AC7"/>
    <w:rsid w:val="005010F2"/>
    <w:rsid w:val="0051162B"/>
    <w:rsid w:val="00511DED"/>
    <w:rsid w:val="00512A94"/>
    <w:rsid w:val="005158D5"/>
    <w:rsid w:val="00526CAE"/>
    <w:rsid w:val="0054341E"/>
    <w:rsid w:val="005454A1"/>
    <w:rsid w:val="00556FFF"/>
    <w:rsid w:val="00563F11"/>
    <w:rsid w:val="00577D50"/>
    <w:rsid w:val="00596BF1"/>
    <w:rsid w:val="005A454F"/>
    <w:rsid w:val="005A5FB5"/>
    <w:rsid w:val="005B0432"/>
    <w:rsid w:val="005B5653"/>
    <w:rsid w:val="005C4E4A"/>
    <w:rsid w:val="005C7CC9"/>
    <w:rsid w:val="005D418F"/>
    <w:rsid w:val="005E6165"/>
    <w:rsid w:val="005E7165"/>
    <w:rsid w:val="0061029F"/>
    <w:rsid w:val="00611DDE"/>
    <w:rsid w:val="00615D49"/>
    <w:rsid w:val="00620CBF"/>
    <w:rsid w:val="0062740C"/>
    <w:rsid w:val="00640611"/>
    <w:rsid w:val="0064550F"/>
    <w:rsid w:val="00653480"/>
    <w:rsid w:val="00656596"/>
    <w:rsid w:val="006670E3"/>
    <w:rsid w:val="00671E4E"/>
    <w:rsid w:val="00683687"/>
    <w:rsid w:val="00686990"/>
    <w:rsid w:val="00697EC4"/>
    <w:rsid w:val="006A43F9"/>
    <w:rsid w:val="006A4AA1"/>
    <w:rsid w:val="006C2A47"/>
    <w:rsid w:val="006E45A2"/>
    <w:rsid w:val="006F5A19"/>
    <w:rsid w:val="00714467"/>
    <w:rsid w:val="00720F76"/>
    <w:rsid w:val="00725B7E"/>
    <w:rsid w:val="007265AD"/>
    <w:rsid w:val="00733998"/>
    <w:rsid w:val="00735D8C"/>
    <w:rsid w:val="00746C27"/>
    <w:rsid w:val="00751B95"/>
    <w:rsid w:val="0077730A"/>
    <w:rsid w:val="007775D0"/>
    <w:rsid w:val="00781A02"/>
    <w:rsid w:val="00787BC2"/>
    <w:rsid w:val="007A432E"/>
    <w:rsid w:val="007C06FC"/>
    <w:rsid w:val="007C6FE9"/>
    <w:rsid w:val="007D047E"/>
    <w:rsid w:val="007D3EA8"/>
    <w:rsid w:val="007F0F65"/>
    <w:rsid w:val="007F2F80"/>
    <w:rsid w:val="00801FF7"/>
    <w:rsid w:val="0080666B"/>
    <w:rsid w:val="00807513"/>
    <w:rsid w:val="00814030"/>
    <w:rsid w:val="00814603"/>
    <w:rsid w:val="00814EF5"/>
    <w:rsid w:val="0082298E"/>
    <w:rsid w:val="00827CD6"/>
    <w:rsid w:val="008365B0"/>
    <w:rsid w:val="008411B7"/>
    <w:rsid w:val="00855B17"/>
    <w:rsid w:val="0086070F"/>
    <w:rsid w:val="0086782F"/>
    <w:rsid w:val="00871A25"/>
    <w:rsid w:val="00874140"/>
    <w:rsid w:val="00881A01"/>
    <w:rsid w:val="008874DC"/>
    <w:rsid w:val="008B1F10"/>
    <w:rsid w:val="008B367E"/>
    <w:rsid w:val="008B4799"/>
    <w:rsid w:val="008D5E7A"/>
    <w:rsid w:val="008D74CE"/>
    <w:rsid w:val="008E244A"/>
    <w:rsid w:val="008E4F21"/>
    <w:rsid w:val="008F2F2F"/>
    <w:rsid w:val="00901D6D"/>
    <w:rsid w:val="00902CE9"/>
    <w:rsid w:val="00910CD0"/>
    <w:rsid w:val="0092047F"/>
    <w:rsid w:val="00920706"/>
    <w:rsid w:val="009241B8"/>
    <w:rsid w:val="00930BD8"/>
    <w:rsid w:val="009532E7"/>
    <w:rsid w:val="00954E8F"/>
    <w:rsid w:val="00983740"/>
    <w:rsid w:val="009846F1"/>
    <w:rsid w:val="00985547"/>
    <w:rsid w:val="0099093A"/>
    <w:rsid w:val="00992554"/>
    <w:rsid w:val="009948D9"/>
    <w:rsid w:val="009B18AF"/>
    <w:rsid w:val="009C151D"/>
    <w:rsid w:val="009D7F46"/>
    <w:rsid w:val="009E52E3"/>
    <w:rsid w:val="009E57A0"/>
    <w:rsid w:val="009F6565"/>
    <w:rsid w:val="00A056F8"/>
    <w:rsid w:val="00A07090"/>
    <w:rsid w:val="00A15978"/>
    <w:rsid w:val="00A2160C"/>
    <w:rsid w:val="00A30173"/>
    <w:rsid w:val="00A37D76"/>
    <w:rsid w:val="00A445E0"/>
    <w:rsid w:val="00A568ED"/>
    <w:rsid w:val="00A63ACC"/>
    <w:rsid w:val="00A70FF7"/>
    <w:rsid w:val="00A80B07"/>
    <w:rsid w:val="00A822E1"/>
    <w:rsid w:val="00A82CC6"/>
    <w:rsid w:val="00A845C6"/>
    <w:rsid w:val="00A85DE9"/>
    <w:rsid w:val="00A93B43"/>
    <w:rsid w:val="00AA332E"/>
    <w:rsid w:val="00AA4607"/>
    <w:rsid w:val="00AB09F9"/>
    <w:rsid w:val="00AC735A"/>
    <w:rsid w:val="00AD282D"/>
    <w:rsid w:val="00AD4503"/>
    <w:rsid w:val="00AD6028"/>
    <w:rsid w:val="00AF5D84"/>
    <w:rsid w:val="00AF683C"/>
    <w:rsid w:val="00AF6D67"/>
    <w:rsid w:val="00B05FB4"/>
    <w:rsid w:val="00B12069"/>
    <w:rsid w:val="00B35A1D"/>
    <w:rsid w:val="00B45FB7"/>
    <w:rsid w:val="00B5240F"/>
    <w:rsid w:val="00B64A0B"/>
    <w:rsid w:val="00B661D3"/>
    <w:rsid w:val="00B72F53"/>
    <w:rsid w:val="00B8207F"/>
    <w:rsid w:val="00B82976"/>
    <w:rsid w:val="00B83385"/>
    <w:rsid w:val="00B9684C"/>
    <w:rsid w:val="00BC0049"/>
    <w:rsid w:val="00BC6FDF"/>
    <w:rsid w:val="00BE75BD"/>
    <w:rsid w:val="00BF2677"/>
    <w:rsid w:val="00BF5870"/>
    <w:rsid w:val="00C03D60"/>
    <w:rsid w:val="00C05AC5"/>
    <w:rsid w:val="00C11C66"/>
    <w:rsid w:val="00C14F29"/>
    <w:rsid w:val="00C21D59"/>
    <w:rsid w:val="00C24C41"/>
    <w:rsid w:val="00C31281"/>
    <w:rsid w:val="00C54624"/>
    <w:rsid w:val="00C70262"/>
    <w:rsid w:val="00C77954"/>
    <w:rsid w:val="00C853C6"/>
    <w:rsid w:val="00C87BDD"/>
    <w:rsid w:val="00CA101A"/>
    <w:rsid w:val="00CC2469"/>
    <w:rsid w:val="00CD15F1"/>
    <w:rsid w:val="00CD1B45"/>
    <w:rsid w:val="00CE0E0B"/>
    <w:rsid w:val="00CF17DB"/>
    <w:rsid w:val="00D0088E"/>
    <w:rsid w:val="00D04DCF"/>
    <w:rsid w:val="00D05174"/>
    <w:rsid w:val="00D23306"/>
    <w:rsid w:val="00D23E5F"/>
    <w:rsid w:val="00D2532E"/>
    <w:rsid w:val="00D26E3F"/>
    <w:rsid w:val="00D27951"/>
    <w:rsid w:val="00D424A7"/>
    <w:rsid w:val="00D53B87"/>
    <w:rsid w:val="00D5554E"/>
    <w:rsid w:val="00D574A8"/>
    <w:rsid w:val="00D6329C"/>
    <w:rsid w:val="00D7495E"/>
    <w:rsid w:val="00D76DA1"/>
    <w:rsid w:val="00D92AA6"/>
    <w:rsid w:val="00DA2285"/>
    <w:rsid w:val="00DA6D15"/>
    <w:rsid w:val="00DA6E51"/>
    <w:rsid w:val="00DB13BE"/>
    <w:rsid w:val="00DB2A2E"/>
    <w:rsid w:val="00DC6944"/>
    <w:rsid w:val="00DE439F"/>
    <w:rsid w:val="00DF3FCB"/>
    <w:rsid w:val="00DF5F54"/>
    <w:rsid w:val="00E032BC"/>
    <w:rsid w:val="00E07128"/>
    <w:rsid w:val="00E10E39"/>
    <w:rsid w:val="00E1248C"/>
    <w:rsid w:val="00E1772D"/>
    <w:rsid w:val="00E3595B"/>
    <w:rsid w:val="00E36E68"/>
    <w:rsid w:val="00E453D0"/>
    <w:rsid w:val="00E52769"/>
    <w:rsid w:val="00E53ECD"/>
    <w:rsid w:val="00E65EAC"/>
    <w:rsid w:val="00E67C2F"/>
    <w:rsid w:val="00E94671"/>
    <w:rsid w:val="00EA0287"/>
    <w:rsid w:val="00EB58BD"/>
    <w:rsid w:val="00EC7726"/>
    <w:rsid w:val="00EE2A38"/>
    <w:rsid w:val="00EE3328"/>
    <w:rsid w:val="00EE3FB5"/>
    <w:rsid w:val="00EE4390"/>
    <w:rsid w:val="00EF68E4"/>
    <w:rsid w:val="00EF6D4A"/>
    <w:rsid w:val="00F0184C"/>
    <w:rsid w:val="00F1005E"/>
    <w:rsid w:val="00F1545C"/>
    <w:rsid w:val="00F20F20"/>
    <w:rsid w:val="00F22BE5"/>
    <w:rsid w:val="00F27074"/>
    <w:rsid w:val="00F379FD"/>
    <w:rsid w:val="00F41FEF"/>
    <w:rsid w:val="00F763A2"/>
    <w:rsid w:val="00F81E2A"/>
    <w:rsid w:val="00FA443A"/>
    <w:rsid w:val="00FB3A2D"/>
    <w:rsid w:val="00FB6195"/>
    <w:rsid w:val="00FC2930"/>
    <w:rsid w:val="00FC5926"/>
    <w:rsid w:val="00FD14DD"/>
    <w:rsid w:val="00FD696F"/>
    <w:rsid w:val="00FE5EEF"/>
    <w:rsid w:val="00FE6937"/>
    <w:rsid w:val="00FF134B"/>
    <w:rsid w:val="00FF2D55"/>
    <w:rsid w:val="00FF6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CB0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5F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2E"/>
    <w:pPr>
      <w:tabs>
        <w:tab w:val="center" w:pos="4819"/>
        <w:tab w:val="right" w:pos="9638"/>
      </w:tabs>
    </w:pPr>
  </w:style>
  <w:style w:type="character" w:customStyle="1" w:styleId="HeaderChar">
    <w:name w:val="Header Char"/>
    <w:basedOn w:val="DefaultParagraphFont"/>
    <w:link w:val="Header"/>
    <w:uiPriority w:val="99"/>
    <w:rsid w:val="00D2532E"/>
  </w:style>
  <w:style w:type="paragraph" w:styleId="Footer">
    <w:name w:val="footer"/>
    <w:basedOn w:val="Normal"/>
    <w:link w:val="FooterChar"/>
    <w:uiPriority w:val="99"/>
    <w:unhideWhenUsed/>
    <w:rsid w:val="00D2532E"/>
    <w:pPr>
      <w:tabs>
        <w:tab w:val="center" w:pos="4819"/>
        <w:tab w:val="right" w:pos="9638"/>
      </w:tabs>
    </w:pPr>
  </w:style>
  <w:style w:type="character" w:customStyle="1" w:styleId="FooterChar">
    <w:name w:val="Footer Char"/>
    <w:basedOn w:val="DefaultParagraphFont"/>
    <w:link w:val="Footer"/>
    <w:uiPriority w:val="99"/>
    <w:rsid w:val="00D2532E"/>
  </w:style>
  <w:style w:type="paragraph" w:customStyle="1" w:styleId="BasicParagraph">
    <w:name w:val="[Basic Paragraph]"/>
    <w:basedOn w:val="Normal"/>
    <w:uiPriority w:val="99"/>
    <w:rsid w:val="00D2532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87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0"/>
    <w:rPr>
      <w:rFonts w:ascii="Segoe UI" w:hAnsi="Segoe UI" w:cs="Segoe UI"/>
      <w:sz w:val="18"/>
      <w:szCs w:val="18"/>
    </w:rPr>
  </w:style>
  <w:style w:type="character" w:customStyle="1" w:styleId="Heading2Char">
    <w:name w:val="Heading 2 Char"/>
    <w:basedOn w:val="DefaultParagraphFont"/>
    <w:link w:val="Heading2"/>
    <w:uiPriority w:val="9"/>
    <w:rsid w:val="00CD15F1"/>
    <w:rPr>
      <w:rFonts w:ascii="Times" w:hAnsi="Times"/>
      <w:b/>
      <w:bCs/>
      <w:sz w:val="36"/>
      <w:szCs w:val="3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5F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2E"/>
    <w:pPr>
      <w:tabs>
        <w:tab w:val="center" w:pos="4819"/>
        <w:tab w:val="right" w:pos="9638"/>
      </w:tabs>
    </w:pPr>
  </w:style>
  <w:style w:type="character" w:customStyle="1" w:styleId="HeaderChar">
    <w:name w:val="Header Char"/>
    <w:basedOn w:val="DefaultParagraphFont"/>
    <w:link w:val="Header"/>
    <w:uiPriority w:val="99"/>
    <w:rsid w:val="00D2532E"/>
  </w:style>
  <w:style w:type="paragraph" w:styleId="Footer">
    <w:name w:val="footer"/>
    <w:basedOn w:val="Normal"/>
    <w:link w:val="FooterChar"/>
    <w:uiPriority w:val="99"/>
    <w:unhideWhenUsed/>
    <w:rsid w:val="00D2532E"/>
    <w:pPr>
      <w:tabs>
        <w:tab w:val="center" w:pos="4819"/>
        <w:tab w:val="right" w:pos="9638"/>
      </w:tabs>
    </w:pPr>
  </w:style>
  <w:style w:type="character" w:customStyle="1" w:styleId="FooterChar">
    <w:name w:val="Footer Char"/>
    <w:basedOn w:val="DefaultParagraphFont"/>
    <w:link w:val="Footer"/>
    <w:uiPriority w:val="99"/>
    <w:rsid w:val="00D2532E"/>
  </w:style>
  <w:style w:type="paragraph" w:customStyle="1" w:styleId="BasicParagraph">
    <w:name w:val="[Basic Paragraph]"/>
    <w:basedOn w:val="Normal"/>
    <w:uiPriority w:val="99"/>
    <w:rsid w:val="00D2532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87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0"/>
    <w:rPr>
      <w:rFonts w:ascii="Segoe UI" w:hAnsi="Segoe UI" w:cs="Segoe UI"/>
      <w:sz w:val="18"/>
      <w:szCs w:val="18"/>
    </w:rPr>
  </w:style>
  <w:style w:type="character" w:customStyle="1" w:styleId="Heading2Char">
    <w:name w:val="Heading 2 Char"/>
    <w:basedOn w:val="DefaultParagraphFont"/>
    <w:link w:val="Heading2"/>
    <w:uiPriority w:val="9"/>
    <w:rsid w:val="00CD15F1"/>
    <w:rPr>
      <w:rFonts w:ascii="Times" w:hAnsi="Times"/>
      <w:b/>
      <w:bCs/>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23469">
      <w:bodyDiv w:val="1"/>
      <w:marLeft w:val="0"/>
      <w:marRight w:val="0"/>
      <w:marTop w:val="0"/>
      <w:marBottom w:val="0"/>
      <w:divBdr>
        <w:top w:val="none" w:sz="0" w:space="0" w:color="auto"/>
        <w:left w:val="none" w:sz="0" w:space="0" w:color="auto"/>
        <w:bottom w:val="none" w:sz="0" w:space="0" w:color="auto"/>
        <w:right w:val="none" w:sz="0" w:space="0" w:color="auto"/>
      </w:divBdr>
    </w:div>
    <w:div w:id="1180310958">
      <w:bodyDiv w:val="1"/>
      <w:marLeft w:val="0"/>
      <w:marRight w:val="0"/>
      <w:marTop w:val="0"/>
      <w:marBottom w:val="0"/>
      <w:divBdr>
        <w:top w:val="none" w:sz="0" w:space="0" w:color="auto"/>
        <w:left w:val="none" w:sz="0" w:space="0" w:color="auto"/>
        <w:bottom w:val="none" w:sz="0" w:space="0" w:color="auto"/>
        <w:right w:val="none" w:sz="0" w:space="0" w:color="auto"/>
      </w:divBdr>
    </w:div>
    <w:div w:id="1940330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14D4D222-934E-4D46-8B88-DDF4920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41</Words>
  <Characters>80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u Clugston</cp:lastModifiedBy>
  <cp:revision>13</cp:revision>
  <cp:lastPrinted>2022-05-07T14:58:00Z</cp:lastPrinted>
  <dcterms:created xsi:type="dcterms:W3CDTF">2022-03-03T14:15:00Z</dcterms:created>
  <dcterms:modified xsi:type="dcterms:W3CDTF">2022-05-10T14:32:00Z</dcterms:modified>
</cp:coreProperties>
</file>